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431"/>
        <w:tblW w:w="9923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3"/>
        <w:gridCol w:w="11"/>
        <w:gridCol w:w="1245"/>
        <w:gridCol w:w="362"/>
        <w:gridCol w:w="150"/>
        <w:gridCol w:w="871"/>
        <w:gridCol w:w="250"/>
        <w:gridCol w:w="697"/>
        <w:gridCol w:w="63"/>
        <w:gridCol w:w="118"/>
        <w:gridCol w:w="1107"/>
        <w:gridCol w:w="1706"/>
      </w:tblGrid>
      <w:tr w:rsidR="002E52FE" w:rsidRPr="00F23ADB" w14:paraId="115F5899" w14:textId="77777777" w:rsidTr="002E52FE">
        <w:trPr>
          <w:trHeight w:val="611"/>
        </w:trPr>
        <w:tc>
          <w:tcPr>
            <w:tcW w:w="5982" w:type="dxa"/>
            <w:gridSpan w:val="7"/>
            <w:shd w:val="clear" w:color="auto" w:fill="EEECE1" w:themeFill="background2"/>
          </w:tcPr>
          <w:p w14:paraId="53EC2FDA" w14:textId="77777777" w:rsidR="002E52FE" w:rsidRPr="00F23ADB" w:rsidRDefault="002E52FE" w:rsidP="002E52FE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bookmarkStart w:id="1" w:name="_GoBack"/>
            <w:bookmarkEnd w:id="1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1D82C775" wp14:editId="3D2A9B53">
                  <wp:extent cx="2169042" cy="530811"/>
                  <wp:effectExtent l="0" t="0" r="3175" b="3175"/>
                  <wp:docPr id="25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gridSpan w:val="6"/>
            <w:shd w:val="clear" w:color="auto" w:fill="EEECE1" w:themeFill="background2"/>
            <w:vAlign w:val="center"/>
          </w:tcPr>
          <w:p w14:paraId="26F49E08" w14:textId="15808A55" w:rsidR="002E52FE" w:rsidRPr="00F23ADB" w:rsidRDefault="002E52FE" w:rsidP="00C131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0</w:t>
            </w:r>
            <w:r w:rsidR="001741AE">
              <w:rPr>
                <w:rFonts w:asciiTheme="majorHAnsi" w:hAnsiTheme="majorHAnsi"/>
                <w:b/>
              </w:rPr>
              <w:t>6</w:t>
            </w:r>
            <w:r w:rsidRPr="00F23ADB">
              <w:rPr>
                <w:rFonts w:asciiTheme="majorHAnsi" w:hAnsiTheme="majorHAnsi"/>
                <w:b/>
              </w:rPr>
              <w:t xml:space="preserve">    FORMULARIO PARA EL REGISTRO DE TRASLADO DE</w:t>
            </w:r>
            <w:r w:rsidR="00C131DE">
              <w:rPr>
                <w:rFonts w:asciiTheme="majorHAnsi" w:hAnsiTheme="majorHAnsi"/>
                <w:b/>
              </w:rPr>
              <w:t xml:space="preserve"> CAJEROS AUTOMÁTICOS</w:t>
            </w:r>
            <w:r w:rsidR="00090155">
              <w:rPr>
                <w:rFonts w:asciiTheme="majorHAnsi" w:hAnsiTheme="majorHAnsi"/>
                <w:b/>
              </w:rPr>
              <w:t xml:space="preserve"> (ATM)</w:t>
            </w:r>
          </w:p>
        </w:tc>
      </w:tr>
      <w:tr w:rsidR="002E52FE" w:rsidRPr="00F23ADB" w14:paraId="72FF4BFF" w14:textId="77777777" w:rsidTr="002E52FE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D6A832" w14:textId="77777777" w:rsidR="002E52FE" w:rsidRPr="00F23ADB" w:rsidRDefault="002E52FE" w:rsidP="002E52FE">
            <w:pPr>
              <w:rPr>
                <w:b/>
              </w:rPr>
            </w:pPr>
            <w:r w:rsidRPr="001164EC">
              <w:rPr>
                <w:rFonts w:asciiTheme="majorHAnsi" w:hAnsiTheme="majorHAnsi"/>
                <w:b/>
              </w:rPr>
              <w:t>1.- INDICACIONES PARA LLENAR EL FORMULARIO:</w:t>
            </w:r>
          </w:p>
        </w:tc>
      </w:tr>
      <w:tr w:rsidR="002E52FE" w:rsidRPr="00F23ADB" w14:paraId="609B1A1D" w14:textId="77777777" w:rsidTr="002E52FE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35A91" w14:textId="0AFBF8C4" w:rsidR="002E52FE" w:rsidRPr="00450674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4C8639ED" w14:textId="195AE860" w:rsidR="002E52FE" w:rsidRPr="00450674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 xml:space="preserve">Los campos marcados con </w:t>
            </w:r>
            <w:r w:rsidRPr="00450674">
              <w:rPr>
                <w:rFonts w:asciiTheme="majorHAnsi" w:hAnsiTheme="majorHAnsi"/>
                <w:b/>
                <w:sz w:val="16"/>
                <w:szCs w:val="16"/>
              </w:rPr>
              <w:t xml:space="preserve">* </w:t>
            </w:r>
            <w:r w:rsidRPr="00450674">
              <w:rPr>
                <w:rFonts w:asciiTheme="majorHAnsi" w:hAnsiTheme="majorHAnsi"/>
                <w:sz w:val="16"/>
                <w:szCs w:val="16"/>
              </w:rPr>
              <w:t xml:space="preserve">son obligatorios. </w:t>
            </w:r>
          </w:p>
          <w:p w14:paraId="5F97E0E2" w14:textId="02825249" w:rsidR="002E52FE" w:rsidRPr="00611EE3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Los campos establecidos en el presente formulario no podrán ser modificados por los usuarios.</w:t>
            </w:r>
          </w:p>
        </w:tc>
      </w:tr>
      <w:tr w:rsidR="002E52FE" w:rsidRPr="00F23ADB" w14:paraId="4B311130" w14:textId="77777777" w:rsidTr="002E52FE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334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45A679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*Ciudad y fecha</w:t>
            </w:r>
          </w:p>
        </w:tc>
        <w:tc>
          <w:tcPr>
            <w:tcW w:w="658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52C0D2" w14:textId="77777777" w:rsidR="002E52FE" w:rsidRDefault="002E52FE" w:rsidP="002E52FE">
            <w:pPr>
              <w:rPr>
                <w:rFonts w:asciiTheme="majorHAnsi" w:hAnsiTheme="majorHAnsi"/>
                <w:b/>
              </w:rPr>
            </w:pPr>
          </w:p>
          <w:p w14:paraId="401044ED" w14:textId="77777777" w:rsidR="001164EC" w:rsidRPr="00F23ADB" w:rsidRDefault="001164EC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CE9AF67" w14:textId="77777777" w:rsidTr="002E52FE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D3727" w14:textId="77777777" w:rsidR="002E52FE" w:rsidRPr="00F23ADB" w:rsidRDefault="002E52FE" w:rsidP="002E52FE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2E52FE" w:rsidRPr="00F23ADB" w14:paraId="25114724" w14:textId="77777777" w:rsidTr="001164EC">
        <w:trPr>
          <w:trHeight w:val="164"/>
        </w:trPr>
        <w:tc>
          <w:tcPr>
            <w:tcW w:w="5111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BFAF343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55319F2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17332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2E52FE" w:rsidRPr="00F23ADB" w14:paraId="7648FC36" w14:textId="77777777" w:rsidTr="001164EC">
        <w:trPr>
          <w:trHeight w:val="357"/>
        </w:trPr>
        <w:tc>
          <w:tcPr>
            <w:tcW w:w="5111" w:type="dxa"/>
            <w:gridSpan w:val="6"/>
            <w:shd w:val="clear" w:color="auto" w:fill="auto"/>
            <w:vAlign w:val="center"/>
          </w:tcPr>
          <w:p w14:paraId="37BC1580" w14:textId="77777777" w:rsidR="002E52FE" w:rsidRDefault="002E52FE" w:rsidP="002E52FE">
            <w:pPr>
              <w:rPr>
                <w:rFonts w:asciiTheme="majorHAnsi" w:hAnsiTheme="majorHAnsi"/>
                <w:b/>
              </w:rPr>
            </w:pPr>
          </w:p>
          <w:p w14:paraId="22E2F4DD" w14:textId="77777777" w:rsidR="001164EC" w:rsidRPr="00F23ADB" w:rsidRDefault="001164EC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06" w:type="dxa"/>
            <w:gridSpan w:val="6"/>
            <w:shd w:val="clear" w:color="auto" w:fill="auto"/>
          </w:tcPr>
          <w:p w14:paraId="77D8926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A749A1C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1F85AC6F" w14:textId="77777777" w:rsidTr="001164EC">
        <w:trPr>
          <w:trHeight w:val="491"/>
        </w:trPr>
        <w:tc>
          <w:tcPr>
            <w:tcW w:w="3343" w:type="dxa"/>
            <w:gridSpan w:val="2"/>
            <w:shd w:val="clear" w:color="auto" w:fill="DBE5F1" w:themeFill="accent1" w:themeFillTint="33"/>
            <w:vAlign w:val="center"/>
          </w:tcPr>
          <w:p w14:paraId="69008DDD" w14:textId="77777777" w:rsidR="002E52FE" w:rsidRPr="001164EC" w:rsidRDefault="002E52FE" w:rsidP="002E52FE">
            <w:pPr>
              <w:rPr>
                <w:rFonts w:asciiTheme="majorHAnsi" w:hAnsiTheme="majorHAnsi"/>
                <w:b/>
                <w:sz w:val="18"/>
              </w:rPr>
            </w:pPr>
            <w:r w:rsidRPr="001164EC">
              <w:rPr>
                <w:rFonts w:asciiTheme="majorHAnsi" w:hAnsiTheme="majorHAnsi"/>
                <w:b/>
                <w:sz w:val="18"/>
              </w:rPr>
              <w:t>*Teléfono(s) móvil(es):</w:t>
            </w:r>
          </w:p>
        </w:tc>
        <w:tc>
          <w:tcPr>
            <w:tcW w:w="376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4701" w14:textId="77777777" w:rsidR="002E52FE" w:rsidRPr="001164EC" w:rsidRDefault="002E52FE" w:rsidP="002E52F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3C488" w14:textId="77777777" w:rsidR="002E52FE" w:rsidRPr="001164EC" w:rsidRDefault="002E52FE" w:rsidP="002E52FE">
            <w:pPr>
              <w:rPr>
                <w:rFonts w:asciiTheme="majorHAnsi" w:hAnsiTheme="majorHAnsi"/>
                <w:b/>
                <w:sz w:val="18"/>
              </w:rPr>
            </w:pPr>
            <w:r w:rsidRPr="001164EC">
              <w:rPr>
                <w:rFonts w:asciiTheme="majorHAnsi" w:hAnsiTheme="majorHAnsi"/>
                <w:b/>
                <w:sz w:val="18"/>
              </w:rPr>
              <w:t>Teléfono convencional: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778712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41C40179" w14:textId="77777777" w:rsidTr="002E52FE">
        <w:trPr>
          <w:trHeight w:val="326"/>
        </w:trPr>
        <w:tc>
          <w:tcPr>
            <w:tcW w:w="4599" w:type="dxa"/>
            <w:gridSpan w:val="4"/>
            <w:shd w:val="clear" w:color="auto" w:fill="DBE5F1" w:themeFill="accent1" w:themeFillTint="33"/>
            <w:vAlign w:val="center"/>
          </w:tcPr>
          <w:p w14:paraId="6634F19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324" w:type="dxa"/>
            <w:gridSpan w:val="9"/>
            <w:shd w:val="clear" w:color="auto" w:fill="auto"/>
            <w:vAlign w:val="center"/>
          </w:tcPr>
          <w:p w14:paraId="18244050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7B31D4A4" w14:textId="77777777" w:rsidTr="00490B0C">
        <w:trPr>
          <w:trHeight w:val="326"/>
        </w:trPr>
        <w:tc>
          <w:tcPr>
            <w:tcW w:w="4961" w:type="dxa"/>
            <w:gridSpan w:val="5"/>
            <w:shd w:val="clear" w:color="auto" w:fill="DBE5F1" w:themeFill="accent1" w:themeFillTint="33"/>
            <w:vAlign w:val="center"/>
          </w:tcPr>
          <w:p w14:paraId="0BCA81C6" w14:textId="06053D73" w:rsidR="00434071" w:rsidRPr="00F23ADB" w:rsidRDefault="00434071" w:rsidP="00434071">
            <w:pPr>
              <w:rPr>
                <w:rFonts w:asciiTheme="majorHAnsi" w:hAnsiTheme="majorHAnsi"/>
                <w:b/>
              </w:rPr>
            </w:pPr>
            <w:r w:rsidRPr="00EC607C">
              <w:rPr>
                <w:rFonts w:asciiTheme="majorHAnsi" w:hAnsiTheme="majorHAnsi"/>
                <w:b/>
              </w:rPr>
              <w:t>*</w:t>
            </w:r>
            <w:r w:rsidRPr="00E91C72">
              <w:rPr>
                <w:rFonts w:asciiTheme="majorHAnsi" w:hAnsiTheme="majorHAnsi"/>
                <w:b/>
              </w:rPr>
              <w:t>Número de Resolución de autorización de tarjeta de débito, crédito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Pr="00E91C72">
              <w:rPr>
                <w:rFonts w:asciiTheme="majorHAnsi" w:hAnsiTheme="majorHAnsi"/>
                <w:b/>
              </w:rPr>
              <w:t>pago</w:t>
            </w:r>
            <w:r>
              <w:rPr>
                <w:rFonts w:asciiTheme="majorHAnsi" w:hAnsiTheme="majorHAnsi"/>
                <w:b/>
              </w:rPr>
              <w:t xml:space="preserve"> o pre pago:</w:t>
            </w:r>
          </w:p>
        </w:tc>
        <w:tc>
          <w:tcPr>
            <w:tcW w:w="4962" w:type="dxa"/>
            <w:gridSpan w:val="8"/>
            <w:shd w:val="clear" w:color="auto" w:fill="DBE5F1" w:themeFill="accent1" w:themeFillTint="33"/>
            <w:vAlign w:val="center"/>
          </w:tcPr>
          <w:p w14:paraId="386AFB27" w14:textId="1213206C" w:rsidR="00434071" w:rsidRPr="00F23ADB" w:rsidRDefault="00434071" w:rsidP="00434071">
            <w:pPr>
              <w:rPr>
                <w:rFonts w:asciiTheme="majorHAnsi" w:hAnsiTheme="majorHAnsi"/>
                <w:b/>
              </w:rPr>
            </w:pPr>
            <w:r w:rsidRPr="00EC607C">
              <w:rPr>
                <w:rFonts w:asciiTheme="majorHAnsi" w:hAnsiTheme="majorHAnsi"/>
                <w:b/>
              </w:rPr>
              <w:t>*</w:t>
            </w:r>
            <w:r>
              <w:rPr>
                <w:rFonts w:asciiTheme="majorHAnsi" w:hAnsiTheme="majorHAnsi"/>
                <w:b/>
              </w:rPr>
              <w:t>Fecha de la Resolución:</w:t>
            </w:r>
          </w:p>
        </w:tc>
      </w:tr>
      <w:tr w:rsidR="00CF1B31" w:rsidRPr="00F23ADB" w14:paraId="5685EC7F" w14:textId="77777777" w:rsidTr="00CF1B31">
        <w:trPr>
          <w:trHeight w:val="326"/>
        </w:trPr>
        <w:tc>
          <w:tcPr>
            <w:tcW w:w="4961" w:type="dxa"/>
            <w:gridSpan w:val="5"/>
            <w:shd w:val="clear" w:color="auto" w:fill="auto"/>
            <w:vAlign w:val="center"/>
          </w:tcPr>
          <w:p w14:paraId="0D050426" w14:textId="77777777" w:rsidR="00CF1B31" w:rsidRPr="00F23ADB" w:rsidRDefault="00CF1B31" w:rsidP="004340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62" w:type="dxa"/>
            <w:gridSpan w:val="8"/>
            <w:shd w:val="clear" w:color="auto" w:fill="auto"/>
            <w:vAlign w:val="center"/>
          </w:tcPr>
          <w:p w14:paraId="3F706956" w14:textId="3D735808" w:rsidR="00CF1B31" w:rsidRPr="00F23ADB" w:rsidRDefault="00CF1B31" w:rsidP="00434071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56098C1F" w14:textId="77777777" w:rsidTr="002E52F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3"/>
            <w:shd w:val="clear" w:color="auto" w:fill="DBE5F1" w:themeFill="accent1" w:themeFillTint="33"/>
          </w:tcPr>
          <w:p w14:paraId="1779529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4.- COMUNICACIÓN</w:t>
            </w:r>
          </w:p>
          <w:p w14:paraId="2461C684" w14:textId="5D3D8BC0" w:rsidR="00434071" w:rsidRPr="00082B63" w:rsidRDefault="00434071" w:rsidP="00B54CCF">
            <w:pPr>
              <w:jc w:val="both"/>
              <w:rPr>
                <w:rFonts w:asciiTheme="majorHAnsi" w:hAnsiTheme="majorHAnsi"/>
                <w:b/>
              </w:rPr>
            </w:pPr>
            <w:r w:rsidRPr="00082B63">
              <w:rPr>
                <w:rFonts w:asciiTheme="majorHAnsi" w:hAnsiTheme="majorHAnsi" w:cs="Arial"/>
              </w:rPr>
              <w:t>Señor/a Superintendente de Economía Popular y Solidaria, en mi calidad de Representante Legal, comparezco ante usted para comunicarle el traslado de</w:t>
            </w:r>
            <w:r w:rsidR="00B54CCF">
              <w:rPr>
                <w:rFonts w:asciiTheme="majorHAnsi" w:hAnsiTheme="majorHAnsi" w:cs="Arial"/>
              </w:rPr>
              <w:t xml:space="preserve">l siguiente </w:t>
            </w:r>
            <w:r w:rsidR="00747878">
              <w:rPr>
                <w:rFonts w:asciiTheme="majorHAnsi" w:hAnsiTheme="majorHAnsi" w:cs="Arial"/>
              </w:rPr>
              <w:t>cajero</w:t>
            </w:r>
            <w:r w:rsidR="00B54CCF">
              <w:rPr>
                <w:rFonts w:asciiTheme="majorHAnsi" w:hAnsiTheme="majorHAnsi" w:cs="Arial"/>
              </w:rPr>
              <w:t xml:space="preserve"> automático</w:t>
            </w:r>
            <w:r w:rsidRPr="00082B63">
              <w:rPr>
                <w:rFonts w:asciiTheme="majorHAnsi" w:hAnsiTheme="majorHAnsi" w:cs="Arial"/>
              </w:rPr>
              <w:t>:</w:t>
            </w:r>
          </w:p>
        </w:tc>
      </w:tr>
      <w:tr w:rsidR="00434071" w:rsidRPr="00F23ADB" w14:paraId="167A0D9F" w14:textId="77777777" w:rsidTr="002E52F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475156C1" w14:textId="60FE7BE7" w:rsidR="00434071" w:rsidRPr="00F23ADB" w:rsidRDefault="00747878" w:rsidP="007478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Código</w:t>
            </w:r>
            <w:r w:rsidR="001164EC">
              <w:rPr>
                <w:rFonts w:asciiTheme="majorHAnsi" w:hAnsiTheme="majorHAnsi"/>
              </w:rPr>
              <w:t>/s</w:t>
            </w:r>
            <w:r>
              <w:rPr>
                <w:rFonts w:asciiTheme="majorHAnsi" w:hAnsiTheme="majorHAnsi"/>
              </w:rPr>
              <w:t xml:space="preserve">:  _________  </w:t>
            </w:r>
          </w:p>
        </w:tc>
      </w:tr>
      <w:tr w:rsidR="00434071" w:rsidRPr="00F23ADB" w14:paraId="669884D3" w14:textId="77777777" w:rsidTr="001164EC">
        <w:trPr>
          <w:trHeight w:val="178"/>
        </w:trPr>
        <w:tc>
          <w:tcPr>
            <w:tcW w:w="335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36948A1" w14:textId="273B37DF" w:rsidR="00434071" w:rsidRPr="00F23ADB" w:rsidRDefault="00434071" w:rsidP="00D87FDD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 xml:space="preserve">*Dirección actual del </w:t>
            </w:r>
            <w:r w:rsidR="00D87FDD">
              <w:rPr>
                <w:rFonts w:asciiTheme="majorHAnsi" w:hAnsiTheme="majorHAnsi"/>
                <w:b/>
              </w:rPr>
              <w:t>cajero automático</w:t>
            </w:r>
          </w:p>
        </w:tc>
        <w:tc>
          <w:tcPr>
            <w:tcW w:w="2878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14275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36598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2994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153B80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</w:tr>
      <w:tr w:rsidR="00434071" w:rsidRPr="00F23ADB" w14:paraId="6C2F5FB4" w14:textId="77777777" w:rsidTr="001164EC">
        <w:trPr>
          <w:trHeight w:val="265"/>
        </w:trPr>
        <w:tc>
          <w:tcPr>
            <w:tcW w:w="3354" w:type="dxa"/>
            <w:gridSpan w:val="3"/>
            <w:vMerge/>
            <w:shd w:val="clear" w:color="auto" w:fill="auto"/>
          </w:tcPr>
          <w:p w14:paraId="042C7F01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29C2" w14:textId="77777777" w:rsidR="00434071" w:rsidRDefault="00434071" w:rsidP="00434071">
            <w:pPr>
              <w:ind w:right="-392"/>
              <w:rPr>
                <w:rFonts w:asciiTheme="majorHAnsi" w:hAnsiTheme="majorHAnsi"/>
              </w:rPr>
            </w:pPr>
          </w:p>
          <w:p w14:paraId="3A10EF81" w14:textId="77777777" w:rsidR="001164EC" w:rsidRPr="00F23ADB" w:rsidRDefault="001164EC" w:rsidP="00434071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C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C26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</w:tr>
      <w:tr w:rsidR="00434071" w:rsidRPr="00F23ADB" w14:paraId="38C921B8" w14:textId="77777777" w:rsidTr="001164EC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354" w:type="dxa"/>
            <w:gridSpan w:val="3"/>
            <w:vMerge/>
            <w:shd w:val="clear" w:color="auto" w:fill="DBE5F1" w:themeFill="accent1" w:themeFillTint="33"/>
          </w:tcPr>
          <w:p w14:paraId="70777B8B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B66C7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2ADB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E517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434071" w:rsidRPr="00F23ADB" w14:paraId="2300A655" w14:textId="77777777" w:rsidTr="001164EC">
        <w:trPr>
          <w:trHeight w:val="304"/>
        </w:trPr>
        <w:tc>
          <w:tcPr>
            <w:tcW w:w="3354" w:type="dxa"/>
            <w:gridSpan w:val="3"/>
            <w:vMerge/>
            <w:shd w:val="clear" w:color="auto" w:fill="auto"/>
            <w:vAlign w:val="center"/>
          </w:tcPr>
          <w:p w14:paraId="171F6CAF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ACF9" w14:textId="77777777" w:rsidR="00434071" w:rsidRDefault="00434071" w:rsidP="00434071">
            <w:pPr>
              <w:rPr>
                <w:rFonts w:asciiTheme="majorHAnsi" w:hAnsiTheme="majorHAnsi"/>
              </w:rPr>
            </w:pPr>
          </w:p>
          <w:p w14:paraId="2B992B13" w14:textId="77777777" w:rsidR="001164EC" w:rsidRPr="00F23ADB" w:rsidRDefault="001164EC" w:rsidP="00434071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45E7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C21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</w:tr>
      <w:tr w:rsidR="00434071" w:rsidRPr="00F23ADB" w14:paraId="2610F910" w14:textId="77777777" w:rsidTr="001164EC">
        <w:trPr>
          <w:trHeight w:val="98"/>
        </w:trPr>
        <w:tc>
          <w:tcPr>
            <w:tcW w:w="33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9C446" w14:textId="49220F9D" w:rsidR="00434071" w:rsidRPr="00F23ADB" w:rsidRDefault="00434071" w:rsidP="00D87FDD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Dirección donde se trasladará el </w:t>
            </w:r>
            <w:r w:rsidR="00D87FDD">
              <w:rPr>
                <w:rFonts w:asciiTheme="majorHAnsi" w:hAnsiTheme="majorHAnsi"/>
                <w:b/>
              </w:rPr>
              <w:t>cajero automático</w:t>
            </w:r>
          </w:p>
        </w:tc>
        <w:tc>
          <w:tcPr>
            <w:tcW w:w="2878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EB908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13DEC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122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5AB4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983408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1164EC">
              <w:rPr>
                <w:rFonts w:asciiTheme="majorHAnsi" w:hAnsiTheme="majorHAnsi"/>
                <w:b/>
              </w:rPr>
              <w:t>Longitud</w:t>
            </w:r>
          </w:p>
        </w:tc>
      </w:tr>
      <w:tr w:rsidR="00434071" w:rsidRPr="00F23ADB" w14:paraId="63BAF200" w14:textId="77777777" w:rsidTr="001164EC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FB2D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7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3F71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7C1C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75B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9F1C" w14:textId="77777777" w:rsidR="001164EC" w:rsidRPr="00F23ADB" w:rsidRDefault="001164EC" w:rsidP="001164EC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3979BD8F" w14:textId="77777777" w:rsidTr="001164EC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E2DB8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7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37E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C121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306DF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B8AD3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1164EC">
              <w:rPr>
                <w:rFonts w:asciiTheme="majorHAnsi" w:hAnsiTheme="majorHAnsi"/>
                <w:b/>
              </w:rPr>
              <w:t>Latitud</w:t>
            </w:r>
          </w:p>
        </w:tc>
      </w:tr>
      <w:tr w:rsidR="00434071" w:rsidRPr="00F23ADB" w14:paraId="0C0509D2" w14:textId="77777777" w:rsidTr="001164EC">
        <w:trPr>
          <w:trHeight w:val="234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9E900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7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C548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2B8D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A2A7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BAB3D" w14:textId="77777777" w:rsidR="001164EC" w:rsidRPr="00F23ADB" w:rsidRDefault="001164EC" w:rsidP="001164EC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0F20E5F6" w14:textId="77777777" w:rsidTr="001164EC">
        <w:trPr>
          <w:trHeight w:val="9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67BC8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78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76DD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98B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49D3B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434071" w:rsidRPr="00F23ADB" w14:paraId="13B8B0C9" w14:textId="77777777" w:rsidTr="001164EC">
        <w:trPr>
          <w:trHeight w:val="31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2B5D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61D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1091C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7641E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5CAA2965" w14:textId="77777777" w:rsidTr="002E52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3"/>
            <w:shd w:val="clear" w:color="auto" w:fill="EEECE1" w:themeFill="background2"/>
          </w:tcPr>
          <w:p w14:paraId="148CC2CE" w14:textId="77777777" w:rsidR="00434071" w:rsidRPr="00082B63" w:rsidRDefault="00434071" w:rsidP="006D6CF8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082B63">
              <w:rPr>
                <w:b/>
                <w:sz w:val="16"/>
                <w:szCs w:val="16"/>
              </w:rPr>
              <w:t>Cumplimiento de requisitos:</w:t>
            </w:r>
          </w:p>
          <w:p w14:paraId="1D54768F" w14:textId="77777777" w:rsidR="006D6CF8" w:rsidRPr="006D6CF8" w:rsidRDefault="006D6CF8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 w:rsidRPr="006D6CF8">
              <w:rPr>
                <w:sz w:val="16"/>
                <w:szCs w:val="16"/>
              </w:rPr>
              <w:t xml:space="preserve">Contar previamente con la autorización por parte de este Organismo de Control, para la emisión y operación de tarjetas de débito, crédito, de pago o pre pago y cumplir con los requisitos de seguridad física y electrónica establecidos en la normativa vigente   </w:t>
            </w:r>
            <w:sdt>
              <w:sdtPr>
                <w:rPr>
                  <w:sz w:val="16"/>
                  <w:szCs w:val="16"/>
                </w:rPr>
                <w:id w:val="1299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E090FA7" w14:textId="4C54FB61" w:rsidR="00434071" w:rsidRPr="00082B63" w:rsidRDefault="006D6CF8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 w:rsidRPr="006D6CF8">
              <w:rPr>
                <w:sz w:val="16"/>
                <w:szCs w:val="16"/>
              </w:rPr>
              <w:t xml:space="preserve">Formulario para el registro de cajeros automáticos, suscrito por el representante legal o su apoderado </w:t>
            </w:r>
            <w:sdt>
              <w:sdtPr>
                <w:rPr>
                  <w:sz w:val="16"/>
                  <w:szCs w:val="16"/>
                </w:rPr>
                <w:id w:val="12339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4071" w:rsidRPr="00F23ADB" w14:paraId="35E07ECE" w14:textId="77777777" w:rsidTr="002E52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3"/>
            <w:shd w:val="clear" w:color="auto" w:fill="EEECE1" w:themeFill="background2"/>
          </w:tcPr>
          <w:p w14:paraId="0702FC95" w14:textId="77777777" w:rsidR="00434071" w:rsidRPr="00BA2A69" w:rsidRDefault="00434071" w:rsidP="00434071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18A0A165" w14:textId="76DDC999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</w:t>
            </w:r>
            <w:r w:rsidR="00090155" w:rsidRPr="00090155">
              <w:rPr>
                <w:sz w:val="16"/>
                <w:szCs w:val="16"/>
              </w:rPr>
              <w:t>Resolución No. SEPS-IGT-IGS-IGJ-INR-INSEPS-INGINT-2026-0004 de 06 de enero de 2026</w:t>
            </w:r>
            <w:r w:rsidR="00090155">
              <w:rPr>
                <w:sz w:val="16"/>
                <w:szCs w:val="16"/>
              </w:rPr>
              <w:t xml:space="preserve"> </w:t>
            </w:r>
            <w:r w:rsidRPr="00BA2A69">
              <w:rPr>
                <w:sz w:val="16"/>
                <w:szCs w:val="16"/>
              </w:rPr>
              <w:t>y</w:t>
            </w:r>
            <w:r w:rsidR="00090155">
              <w:rPr>
                <w:sz w:val="16"/>
                <w:szCs w:val="16"/>
              </w:rPr>
              <w:t>,</w:t>
            </w:r>
            <w:r w:rsidRPr="00BA2A69">
              <w:rPr>
                <w:sz w:val="16"/>
                <w:szCs w:val="16"/>
              </w:rPr>
              <w:t xml:space="preserve"> en caso de incumplimiento</w:t>
            </w:r>
            <w:r w:rsidR="00090155">
              <w:rPr>
                <w:sz w:val="16"/>
                <w:szCs w:val="16"/>
              </w:rPr>
              <w:t>,</w:t>
            </w:r>
            <w:r w:rsidRPr="00BA2A69">
              <w:rPr>
                <w:sz w:val="16"/>
                <w:szCs w:val="16"/>
              </w:rPr>
              <w:t xml:space="preserve"> aplicará las sanciones previstas en la Ley.</w:t>
            </w:r>
          </w:p>
          <w:p w14:paraId="655C5B2F" w14:textId="77777777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2322FC75" w14:textId="77777777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103BDAF1" w14:textId="77777777" w:rsidR="00434071" w:rsidRPr="00450674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b/>
                <w:sz w:val="16"/>
                <w:szCs w:val="16"/>
              </w:rPr>
              <w:t>IMPORTANTE:</w:t>
            </w:r>
            <w:r w:rsidRPr="00450674">
              <w:rPr>
                <w:sz w:val="16"/>
                <w:szCs w:val="16"/>
              </w:rPr>
              <w:t xml:space="preserve"> </w:t>
            </w:r>
          </w:p>
          <w:p w14:paraId="634AF922" w14:textId="77777777" w:rsidR="00434071" w:rsidRPr="00450674" w:rsidRDefault="00434071" w:rsidP="0043407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4E448649" w14:textId="77777777" w:rsidR="00434071" w:rsidRPr="00F23ADB" w:rsidRDefault="00434071" w:rsidP="00434071">
            <w:pPr>
              <w:autoSpaceDE w:val="0"/>
              <w:autoSpaceDN w:val="0"/>
              <w:adjustRightInd w:val="0"/>
              <w:contextualSpacing/>
              <w:jc w:val="both"/>
            </w:pPr>
            <w:r w:rsidRPr="00450674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434071" w:rsidRPr="00F23ADB" w14:paraId="610E66D6" w14:textId="77777777" w:rsidTr="00F05E0A">
        <w:trPr>
          <w:trHeight w:val="59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D67F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4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A8BB6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</w:tr>
      <w:tr w:rsidR="00434071" w:rsidRPr="00F23ADB" w14:paraId="152A942A" w14:textId="77777777" w:rsidTr="00F05E0A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BFB0B" w14:textId="37011E86" w:rsidR="00434071" w:rsidRPr="00F05E0A" w:rsidRDefault="00434071" w:rsidP="00434071">
            <w:pPr>
              <w:rPr>
                <w:rFonts w:asciiTheme="majorHAnsi" w:hAnsiTheme="majorHAnsi"/>
                <w:sz w:val="16"/>
                <w:szCs w:val="16"/>
              </w:rPr>
            </w:pPr>
            <w:r w:rsidRPr="00F05E0A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F05E0A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F05E0A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4669676C" w14:textId="1D65FEF8" w:rsidR="00FC541A" w:rsidRDefault="00FC541A" w:rsidP="00FC541A"/>
    <w:sectPr w:rsidR="00FC541A" w:rsidSect="00DA79F7">
      <w:headerReference w:type="default" r:id="rId14"/>
      <w:footerReference w:type="default" r:id="rId15"/>
      <w:pgSz w:w="11907" w:h="16839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1730" w14:textId="77777777" w:rsidR="004B3B12" w:rsidRDefault="004B3B12" w:rsidP="00634217">
      <w:r>
        <w:separator/>
      </w:r>
    </w:p>
  </w:endnote>
  <w:endnote w:type="continuationSeparator" w:id="0">
    <w:p w14:paraId="16D491F4" w14:textId="77777777" w:rsidR="004B3B12" w:rsidRDefault="004B3B12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3E2AF" w14:textId="77777777" w:rsidR="004B3B12" w:rsidRDefault="004B3B12" w:rsidP="00634217">
      <w:r>
        <w:separator/>
      </w:r>
    </w:p>
  </w:footnote>
  <w:footnote w:type="continuationSeparator" w:id="0">
    <w:p w14:paraId="42AFC7C0" w14:textId="77777777" w:rsidR="004B3B12" w:rsidRDefault="004B3B12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27B5D365" w:rsidR="00744597" w:rsidRPr="004431C2" w:rsidRDefault="00744597" w:rsidP="008C0045">
    <w:pPr>
      <w:pStyle w:val="Encabezado"/>
      <w:spacing w:before="120"/>
    </w:pPr>
    <w:r>
      <w:rPr>
        <w:b/>
        <w:bCs/>
        <w:i/>
        <w:iCs/>
      </w:rPr>
      <w:t xml:space="preserve"> </w:t>
    </w: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2590"/>
    <w:multiLevelType w:val="hybridMultilevel"/>
    <w:tmpl w:val="6712B0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1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7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2"/>
  </w:num>
  <w:num w:numId="22">
    <w:abstractNumId w:val="15"/>
  </w:num>
  <w:num w:numId="23">
    <w:abstractNumId w:val="22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274A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2B63"/>
    <w:rsid w:val="000832D9"/>
    <w:rsid w:val="00084803"/>
    <w:rsid w:val="00086129"/>
    <w:rsid w:val="000864D1"/>
    <w:rsid w:val="00090155"/>
    <w:rsid w:val="00090F4A"/>
    <w:rsid w:val="000919A7"/>
    <w:rsid w:val="000969B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FFE"/>
    <w:rsid w:val="000E0064"/>
    <w:rsid w:val="000E0819"/>
    <w:rsid w:val="000E1793"/>
    <w:rsid w:val="000E2637"/>
    <w:rsid w:val="000E518C"/>
    <w:rsid w:val="000E57E4"/>
    <w:rsid w:val="000E66C2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533E"/>
    <w:rsid w:val="001157CD"/>
    <w:rsid w:val="001161A3"/>
    <w:rsid w:val="001164EC"/>
    <w:rsid w:val="00120800"/>
    <w:rsid w:val="00121E75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1AE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7613"/>
    <w:rsid w:val="001A0070"/>
    <w:rsid w:val="001A1B22"/>
    <w:rsid w:val="001A1C29"/>
    <w:rsid w:val="001A2F30"/>
    <w:rsid w:val="001A444E"/>
    <w:rsid w:val="001A512F"/>
    <w:rsid w:val="001A6726"/>
    <w:rsid w:val="001A7DE4"/>
    <w:rsid w:val="001B2326"/>
    <w:rsid w:val="001B2CC2"/>
    <w:rsid w:val="001B3146"/>
    <w:rsid w:val="001B38BD"/>
    <w:rsid w:val="001B5472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0C6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2B3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65"/>
    <w:rsid w:val="00433599"/>
    <w:rsid w:val="0043367F"/>
    <w:rsid w:val="00433EB4"/>
    <w:rsid w:val="00434071"/>
    <w:rsid w:val="00435A55"/>
    <w:rsid w:val="00440ABB"/>
    <w:rsid w:val="004411D1"/>
    <w:rsid w:val="004431C2"/>
    <w:rsid w:val="00443E76"/>
    <w:rsid w:val="00450674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A37"/>
    <w:rsid w:val="004A3EB6"/>
    <w:rsid w:val="004A5A24"/>
    <w:rsid w:val="004A6721"/>
    <w:rsid w:val="004B06EA"/>
    <w:rsid w:val="004B105D"/>
    <w:rsid w:val="004B3B12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4DB5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11E5"/>
    <w:rsid w:val="005A15D1"/>
    <w:rsid w:val="005A1A60"/>
    <w:rsid w:val="005A665E"/>
    <w:rsid w:val="005A68E6"/>
    <w:rsid w:val="005B0D01"/>
    <w:rsid w:val="005B0E0D"/>
    <w:rsid w:val="005B1411"/>
    <w:rsid w:val="005B31FA"/>
    <w:rsid w:val="005B38E2"/>
    <w:rsid w:val="005B58D8"/>
    <w:rsid w:val="005C0964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03C53"/>
    <w:rsid w:val="0061045F"/>
    <w:rsid w:val="00610D15"/>
    <w:rsid w:val="0061103B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A93"/>
    <w:rsid w:val="00642FB3"/>
    <w:rsid w:val="00644933"/>
    <w:rsid w:val="00644E4D"/>
    <w:rsid w:val="006450A8"/>
    <w:rsid w:val="00645ED9"/>
    <w:rsid w:val="00646CAC"/>
    <w:rsid w:val="0065192D"/>
    <w:rsid w:val="00651C3C"/>
    <w:rsid w:val="00654A80"/>
    <w:rsid w:val="00655C97"/>
    <w:rsid w:val="00662166"/>
    <w:rsid w:val="0066553E"/>
    <w:rsid w:val="00667FA0"/>
    <w:rsid w:val="006701A9"/>
    <w:rsid w:val="006739EB"/>
    <w:rsid w:val="00674664"/>
    <w:rsid w:val="00675068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614"/>
    <w:rsid w:val="006C1479"/>
    <w:rsid w:val="006C428D"/>
    <w:rsid w:val="006C5B78"/>
    <w:rsid w:val="006D1286"/>
    <w:rsid w:val="006D2824"/>
    <w:rsid w:val="006D39E4"/>
    <w:rsid w:val="006D4049"/>
    <w:rsid w:val="006D5785"/>
    <w:rsid w:val="006D5A7F"/>
    <w:rsid w:val="006D5D5F"/>
    <w:rsid w:val="006D6CF8"/>
    <w:rsid w:val="006D7DF7"/>
    <w:rsid w:val="006E0B95"/>
    <w:rsid w:val="006E0BAF"/>
    <w:rsid w:val="006E2C0E"/>
    <w:rsid w:val="006E7137"/>
    <w:rsid w:val="006E71F3"/>
    <w:rsid w:val="006E761B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47878"/>
    <w:rsid w:val="0075138A"/>
    <w:rsid w:val="007517F4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FC3"/>
    <w:rsid w:val="00783F6F"/>
    <w:rsid w:val="00784377"/>
    <w:rsid w:val="00784CB8"/>
    <w:rsid w:val="00785520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40EE"/>
    <w:rsid w:val="008845DE"/>
    <w:rsid w:val="008848D6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412"/>
    <w:rsid w:val="008E6523"/>
    <w:rsid w:val="008E6A7F"/>
    <w:rsid w:val="008E6EBC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EC5"/>
    <w:rsid w:val="009337AB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561DB"/>
    <w:rsid w:val="00960E04"/>
    <w:rsid w:val="00961CFB"/>
    <w:rsid w:val="009621CB"/>
    <w:rsid w:val="009627E5"/>
    <w:rsid w:val="00962907"/>
    <w:rsid w:val="00966BF8"/>
    <w:rsid w:val="009671C5"/>
    <w:rsid w:val="0097376C"/>
    <w:rsid w:val="00974CD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3ED8"/>
    <w:rsid w:val="00B54CCF"/>
    <w:rsid w:val="00B54ECD"/>
    <w:rsid w:val="00B55C8A"/>
    <w:rsid w:val="00B57313"/>
    <w:rsid w:val="00B602D7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5B0D"/>
    <w:rsid w:val="00B96058"/>
    <w:rsid w:val="00B9614A"/>
    <w:rsid w:val="00B96FD5"/>
    <w:rsid w:val="00B97AC9"/>
    <w:rsid w:val="00BA0361"/>
    <w:rsid w:val="00BA1550"/>
    <w:rsid w:val="00BA1BEE"/>
    <w:rsid w:val="00BA2192"/>
    <w:rsid w:val="00BA2A69"/>
    <w:rsid w:val="00BA32EF"/>
    <w:rsid w:val="00BA53B5"/>
    <w:rsid w:val="00BA549A"/>
    <w:rsid w:val="00BA54F4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1DE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1A0A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6CF6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452D"/>
    <w:rsid w:val="00CE602E"/>
    <w:rsid w:val="00CE70E0"/>
    <w:rsid w:val="00CE7685"/>
    <w:rsid w:val="00CE7E6E"/>
    <w:rsid w:val="00CF0C5E"/>
    <w:rsid w:val="00CF1B31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C7"/>
    <w:rsid w:val="00D26E32"/>
    <w:rsid w:val="00D30009"/>
    <w:rsid w:val="00D32A4C"/>
    <w:rsid w:val="00D32FBA"/>
    <w:rsid w:val="00D349CE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87FDD"/>
    <w:rsid w:val="00D92549"/>
    <w:rsid w:val="00D941D9"/>
    <w:rsid w:val="00DA076F"/>
    <w:rsid w:val="00DA1E3F"/>
    <w:rsid w:val="00DA2AEC"/>
    <w:rsid w:val="00DA3278"/>
    <w:rsid w:val="00DA3C85"/>
    <w:rsid w:val="00DA5F28"/>
    <w:rsid w:val="00DA61E1"/>
    <w:rsid w:val="00DA798E"/>
    <w:rsid w:val="00DA79F7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579"/>
    <w:rsid w:val="00E346BF"/>
    <w:rsid w:val="00E35906"/>
    <w:rsid w:val="00E3778B"/>
    <w:rsid w:val="00E37A11"/>
    <w:rsid w:val="00E41242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76C2"/>
    <w:rsid w:val="00E878DC"/>
    <w:rsid w:val="00E87FFA"/>
    <w:rsid w:val="00E90547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5E0A"/>
    <w:rsid w:val="00F0638A"/>
    <w:rsid w:val="00F07627"/>
    <w:rsid w:val="00F111CC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2DF2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3D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48C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5.xml><?xml version="1.0" encoding="utf-8"?>
<ds:datastoreItem xmlns:ds="http://schemas.openxmlformats.org/officeDocument/2006/customXml" ds:itemID="{AF70616C-17D5-4AE6-BEE0-AF39DF3B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Villamarin Lorena Lisette</cp:lastModifiedBy>
  <cp:revision>2</cp:revision>
  <cp:lastPrinted>2022-05-26T16:37:00Z</cp:lastPrinted>
  <dcterms:created xsi:type="dcterms:W3CDTF">2026-01-12T16:47:00Z</dcterms:created>
  <dcterms:modified xsi:type="dcterms:W3CDTF">2026-01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